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1B8" w:rsidRDefault="008451B8">
      <w:r>
        <w:rPr>
          <w:rFonts w:hint="eastAsia"/>
        </w:rPr>
        <w:t>#</w:t>
      </w:r>
      <w:r>
        <w:t xml:space="preserve"> </w:t>
      </w:r>
      <w:proofErr w:type="spellStart"/>
      <w:r>
        <w:rPr>
          <w:rFonts w:hint="eastAsia"/>
        </w:rPr>
        <w:t>c++</w:t>
      </w:r>
      <w:proofErr w:type="spellEnd"/>
      <w:r>
        <w:t>17</w:t>
      </w:r>
    </w:p>
    <w:p w:rsidR="008451B8" w:rsidRDefault="0032652B">
      <w:proofErr w:type="spellStart"/>
      <w:r w:rsidRPr="0032652B">
        <w:t>wget</w:t>
      </w:r>
      <w:proofErr w:type="spellEnd"/>
      <w:r w:rsidRPr="0032652B">
        <w:t xml:space="preserve"> http://mirrors.concertpass.com/gcc/releases/gcc-8.1.0/gcc-8.1.0.tar.gz</w:t>
      </w:r>
    </w:p>
    <w:p w:rsidR="0032652B" w:rsidRDefault="0032652B">
      <w:r w:rsidRPr="0032652B">
        <w:t>tar -</w:t>
      </w:r>
      <w:proofErr w:type="spellStart"/>
      <w:r w:rsidRPr="0032652B">
        <w:t>zxvf</w:t>
      </w:r>
      <w:proofErr w:type="spellEnd"/>
      <w:r w:rsidRPr="0032652B">
        <w:t xml:space="preserve"> gcc-8.1.0.tar.gz</w:t>
      </w:r>
    </w:p>
    <w:p w:rsidR="0032652B" w:rsidRDefault="0032652B">
      <w:r w:rsidRPr="0032652B">
        <w:t>cd gcc-8.1.0</w:t>
      </w:r>
    </w:p>
    <w:p w:rsidR="00DB49E3" w:rsidRDefault="00DB49E3" w:rsidP="00DB49E3">
      <w:proofErr w:type="gramStart"/>
      <w:r>
        <w:t>./</w:t>
      </w:r>
      <w:proofErr w:type="spellStart"/>
      <w:proofErr w:type="gramEnd"/>
      <w:r>
        <w:t>contrib</w:t>
      </w:r>
      <w:proofErr w:type="spellEnd"/>
      <w:r>
        <w:t>/</w:t>
      </w:r>
      <w:proofErr w:type="spellStart"/>
      <w:r>
        <w:t>download_prerequisites</w:t>
      </w:r>
      <w:proofErr w:type="spellEnd"/>
    </w:p>
    <w:p w:rsidR="00DB49E3" w:rsidRDefault="004D31DE" w:rsidP="00DB49E3">
      <w:proofErr w:type="gramStart"/>
      <w:r>
        <w:t>.</w:t>
      </w:r>
      <w:r w:rsidR="00DB49E3">
        <w:t>/</w:t>
      </w:r>
      <w:proofErr w:type="gramEnd"/>
      <w:r w:rsidR="00DB49E3">
        <w:t>configure --disable-</w:t>
      </w:r>
      <w:proofErr w:type="spellStart"/>
      <w:r w:rsidR="00DB49E3">
        <w:t>multilib</w:t>
      </w:r>
      <w:proofErr w:type="spellEnd"/>
      <w:r w:rsidR="00DB49E3">
        <w:t xml:space="preserve"> --prefix=/data/</w:t>
      </w:r>
      <w:proofErr w:type="spellStart"/>
      <w:r w:rsidR="00DB49E3">
        <w:t>gcc</w:t>
      </w:r>
      <w:proofErr w:type="spellEnd"/>
      <w:r w:rsidR="00DB49E3">
        <w:t>/</w:t>
      </w:r>
      <w:proofErr w:type="spellStart"/>
      <w:r w:rsidR="00DB49E3">
        <w:t>gcc</w:t>
      </w:r>
      <w:proofErr w:type="spellEnd"/>
      <w:r w:rsidR="00DB49E3">
        <w:t>/</w:t>
      </w:r>
    </w:p>
    <w:p w:rsidR="00DB49E3" w:rsidRDefault="00DB49E3" w:rsidP="00DB49E3">
      <w:r>
        <w:t>make -j48 &amp;&amp; make install</w:t>
      </w:r>
    </w:p>
    <w:p w:rsidR="0097481B" w:rsidRDefault="0097481B" w:rsidP="00DB49E3"/>
    <w:p w:rsidR="00935C5F" w:rsidRDefault="00EE0590" w:rsidP="00DB49E3">
      <w:r>
        <w:t># sphinx-build</w:t>
      </w:r>
    </w:p>
    <w:p w:rsidR="00415C8C" w:rsidRDefault="00C03004">
      <w:r w:rsidRPr="00C03004">
        <w:t>pip install sphinx</w:t>
      </w:r>
    </w:p>
    <w:p w:rsidR="0097481B" w:rsidRDefault="0097481B"/>
    <w:p w:rsidR="00EE0590" w:rsidRDefault="00EE0590">
      <w:r>
        <w:t xml:space="preserve"># </w:t>
      </w:r>
      <w:proofErr w:type="spellStart"/>
      <w:r>
        <w:t>udev</w:t>
      </w:r>
      <w:proofErr w:type="spellEnd"/>
    </w:p>
    <w:p w:rsidR="00EE0590" w:rsidRDefault="00EE0590">
      <w:r w:rsidRPr="00EE0590">
        <w:t xml:space="preserve">yum -y install </w:t>
      </w:r>
      <w:proofErr w:type="spellStart"/>
      <w:r w:rsidRPr="00EE0590">
        <w:t>libudev-devel</w:t>
      </w:r>
      <w:proofErr w:type="spellEnd"/>
    </w:p>
    <w:p w:rsidR="008451B8" w:rsidRDefault="008451B8"/>
    <w:p w:rsidR="00D20D21" w:rsidRDefault="006277AD">
      <w:r>
        <w:t xml:space="preserve"># </w:t>
      </w:r>
      <w:proofErr w:type="spellStart"/>
      <w:r w:rsidR="00D20D21">
        <w:t>blkid</w:t>
      </w:r>
      <w:proofErr w:type="spellEnd"/>
    </w:p>
    <w:p w:rsidR="00D20D21" w:rsidRDefault="00D20D21">
      <w:r w:rsidRPr="00D20D21">
        <w:t xml:space="preserve">yum -y install </w:t>
      </w:r>
      <w:proofErr w:type="spellStart"/>
      <w:r w:rsidRPr="00D20D21">
        <w:t>libblkid-devel</w:t>
      </w:r>
      <w:proofErr w:type="spellEnd"/>
      <w:r w:rsidR="00F5534C">
        <w:t xml:space="preserve"> </w:t>
      </w:r>
      <w:proofErr w:type="spellStart"/>
      <w:r w:rsidR="00F5534C" w:rsidRPr="00F5534C">
        <w:t>openldap</w:t>
      </w:r>
      <w:proofErr w:type="spellEnd"/>
      <w:r w:rsidR="00F5534C">
        <w:t xml:space="preserve"> </w:t>
      </w:r>
      <w:proofErr w:type="spellStart"/>
      <w:r w:rsidR="00F5534C" w:rsidRPr="00F5534C">
        <w:t>libblkid-devel</w:t>
      </w:r>
      <w:proofErr w:type="spellEnd"/>
    </w:p>
    <w:p w:rsidR="00C03004" w:rsidRDefault="00C03004"/>
    <w:p w:rsidR="00397D01" w:rsidRDefault="00397D01">
      <w:r>
        <w:t xml:space="preserve"># </w:t>
      </w:r>
      <w:proofErr w:type="spellStart"/>
      <w:r>
        <w:t>leveldb</w:t>
      </w:r>
      <w:proofErr w:type="spellEnd"/>
    </w:p>
    <w:p w:rsidR="00397D01" w:rsidRDefault="00397D01">
      <w:r w:rsidRPr="00397D01">
        <w:t>yum -y install</w:t>
      </w:r>
      <w:r>
        <w:t xml:space="preserve"> </w:t>
      </w:r>
      <w:proofErr w:type="spellStart"/>
      <w:r>
        <w:t>leveldb</w:t>
      </w:r>
      <w:proofErr w:type="spellEnd"/>
      <w:r w:rsidRPr="00397D01">
        <w:t xml:space="preserve"> </w:t>
      </w:r>
      <w:proofErr w:type="spellStart"/>
      <w:r w:rsidRPr="00397D01">
        <w:t>leveldb-devel</w:t>
      </w:r>
      <w:proofErr w:type="spellEnd"/>
    </w:p>
    <w:p w:rsidR="00C03004" w:rsidRDefault="00C03004"/>
    <w:p w:rsidR="00D85A4C" w:rsidRDefault="00D85A4C">
      <w:r>
        <w:t># snappy</w:t>
      </w:r>
    </w:p>
    <w:p w:rsidR="00C03004" w:rsidRDefault="00D85A4C">
      <w:r w:rsidRPr="00D85A4C">
        <w:t>yum -y install snappy</w:t>
      </w:r>
      <w:r>
        <w:t xml:space="preserve"> snappy-</w:t>
      </w:r>
      <w:proofErr w:type="spellStart"/>
      <w:r>
        <w:t>devel</w:t>
      </w:r>
      <w:proofErr w:type="spellEnd"/>
    </w:p>
    <w:p w:rsidR="00C03004" w:rsidRDefault="00C03004"/>
    <w:p w:rsidR="00261285" w:rsidRDefault="00261285">
      <w:r>
        <w:t># lz4</w:t>
      </w:r>
    </w:p>
    <w:p w:rsidR="00261285" w:rsidRDefault="00261285">
      <w:r>
        <w:t xml:space="preserve">yum –y </w:t>
      </w:r>
      <w:proofErr w:type="gramStart"/>
      <w:r>
        <w:t>install</w:t>
      </w:r>
      <w:proofErr w:type="gramEnd"/>
      <w:r>
        <w:t xml:space="preserve"> lz-4 </w:t>
      </w:r>
      <w:r w:rsidRPr="00261285">
        <w:t>lz4-devel</w:t>
      </w:r>
      <w:r w:rsidR="00051FA4">
        <w:t xml:space="preserve"> </w:t>
      </w:r>
      <w:proofErr w:type="spellStart"/>
      <w:r w:rsidR="00051FA4" w:rsidRPr="00051FA4">
        <w:t>liboath</w:t>
      </w:r>
      <w:proofErr w:type="spellEnd"/>
      <w:r w:rsidR="00051FA4" w:rsidRPr="00051FA4">
        <w:t xml:space="preserve"> </w:t>
      </w:r>
      <w:proofErr w:type="spellStart"/>
      <w:r w:rsidR="00051FA4" w:rsidRPr="00051FA4">
        <w:t>liboath-devel</w:t>
      </w:r>
      <w:proofErr w:type="spellEnd"/>
      <w:r w:rsidR="00664A84">
        <w:t xml:space="preserve"> </w:t>
      </w:r>
      <w:proofErr w:type="spellStart"/>
      <w:r w:rsidR="00664A84" w:rsidRPr="00664A84">
        <w:t>lttng-ust</w:t>
      </w:r>
      <w:proofErr w:type="spellEnd"/>
      <w:r w:rsidR="00664A84" w:rsidRPr="00664A84">
        <w:t xml:space="preserve"> </w:t>
      </w:r>
      <w:proofErr w:type="spellStart"/>
      <w:r w:rsidR="00664A84" w:rsidRPr="00664A84">
        <w:t>lttng-ust-devel</w:t>
      </w:r>
      <w:proofErr w:type="spellEnd"/>
    </w:p>
    <w:p w:rsidR="00C03004" w:rsidRDefault="00C03004"/>
    <w:p w:rsidR="00C31875" w:rsidRDefault="00C31875">
      <w:r>
        <w:t xml:space="preserve"># </w:t>
      </w:r>
      <w:r w:rsidRPr="00C31875">
        <w:t xml:space="preserve">yum -y install </w:t>
      </w:r>
      <w:proofErr w:type="spellStart"/>
      <w:r w:rsidRPr="00C31875">
        <w:t>nss-devel</w:t>
      </w:r>
      <w:proofErr w:type="spellEnd"/>
      <w:r>
        <w:t xml:space="preserve"> </w:t>
      </w:r>
      <w:proofErr w:type="spellStart"/>
      <w:r>
        <w:t>nss</w:t>
      </w:r>
      <w:proofErr w:type="spellEnd"/>
      <w:r w:rsidR="00CB4180">
        <w:t xml:space="preserve"> </w:t>
      </w:r>
      <w:proofErr w:type="spellStart"/>
      <w:r w:rsidR="009327AC">
        <w:t>libbabeltrace</w:t>
      </w:r>
      <w:proofErr w:type="spellEnd"/>
      <w:r w:rsidR="00CB4180">
        <w:t xml:space="preserve"> </w:t>
      </w:r>
      <w:proofErr w:type="spellStart"/>
      <w:r w:rsidR="00CB4180" w:rsidRPr="00CB4180">
        <w:t>libbabeltrace-devel</w:t>
      </w:r>
      <w:proofErr w:type="spellEnd"/>
      <w:r w:rsidR="00B60370">
        <w:t xml:space="preserve"> </w:t>
      </w:r>
      <w:proofErr w:type="spellStart"/>
      <w:r w:rsidR="00B60370" w:rsidRPr="00B60370">
        <w:t>Cython</w:t>
      </w:r>
      <w:proofErr w:type="spellEnd"/>
      <w:r w:rsidR="006E612F">
        <w:t xml:space="preserve"> </w:t>
      </w:r>
      <w:r w:rsidR="006E612F" w:rsidRPr="006E612F">
        <w:t>gperf</w:t>
      </w:r>
      <w:bookmarkStart w:id="0" w:name="_GoBack"/>
      <w:bookmarkEnd w:id="0"/>
    </w:p>
    <w:p w:rsidR="00C03004" w:rsidRDefault="00C03004"/>
    <w:p w:rsidR="00C03004" w:rsidRDefault="00C03004"/>
    <w:p w:rsidR="00C03004" w:rsidRDefault="00C03004"/>
    <w:p w:rsidR="00C03004" w:rsidRDefault="00C03004"/>
    <w:p w:rsidR="00C03004" w:rsidRDefault="00C03004"/>
    <w:p w:rsidR="00C03004" w:rsidRDefault="00C03004"/>
    <w:p w:rsidR="00C03004" w:rsidRDefault="00C03004"/>
    <w:p w:rsidR="00C03004" w:rsidRDefault="00C03004"/>
    <w:p w:rsidR="00C03004" w:rsidRDefault="00C03004"/>
    <w:p w:rsidR="00C03004" w:rsidRDefault="00C03004"/>
    <w:p w:rsidR="00C03004" w:rsidRDefault="00C03004"/>
    <w:sectPr w:rsidR="00C0300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214"/>
    <w:rsid w:val="000167D4"/>
    <w:rsid w:val="00051FA4"/>
    <w:rsid w:val="00261285"/>
    <w:rsid w:val="0032652B"/>
    <w:rsid w:val="00397D01"/>
    <w:rsid w:val="003D2E2B"/>
    <w:rsid w:val="003D7214"/>
    <w:rsid w:val="00415C8C"/>
    <w:rsid w:val="004D31DE"/>
    <w:rsid w:val="006277AD"/>
    <w:rsid w:val="00664A84"/>
    <w:rsid w:val="006E612F"/>
    <w:rsid w:val="008451B8"/>
    <w:rsid w:val="009327AC"/>
    <w:rsid w:val="00935C5F"/>
    <w:rsid w:val="0097481B"/>
    <w:rsid w:val="009E60C3"/>
    <w:rsid w:val="00B60370"/>
    <w:rsid w:val="00C03004"/>
    <w:rsid w:val="00C31875"/>
    <w:rsid w:val="00CB4180"/>
    <w:rsid w:val="00D20D21"/>
    <w:rsid w:val="00D85A4C"/>
    <w:rsid w:val="00DB49E3"/>
    <w:rsid w:val="00DE6E30"/>
    <w:rsid w:val="00EE0590"/>
    <w:rsid w:val="00F55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FB8B83"/>
  <w15:chartTrackingRefBased/>
  <w15:docId w15:val="{21741EA1-235F-4321-8D6E-0B93B906F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2652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070BD2-DDE0-457B-9C68-E3806B615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2</Pages>
  <Words>95</Words>
  <Characters>546</Characters>
  <Application>Microsoft Office Word</Application>
  <DocSecurity>0</DocSecurity>
  <Lines>4</Lines>
  <Paragraphs>1</Paragraphs>
  <ScaleCrop>false</ScaleCrop>
  <Company/>
  <LinksUpToDate>false</LinksUpToDate>
  <CharactersWithSpaces>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g, Guanghai</dc:creator>
  <cp:keywords/>
  <dc:description/>
  <cp:lastModifiedBy>Yang, Guanghai</cp:lastModifiedBy>
  <cp:revision>27</cp:revision>
  <dcterms:created xsi:type="dcterms:W3CDTF">2018-12-05T08:33:00Z</dcterms:created>
  <dcterms:modified xsi:type="dcterms:W3CDTF">2018-12-07T05:48:00Z</dcterms:modified>
</cp:coreProperties>
</file>